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97EB3" w14:textId="77777777" w:rsidR="00802485" w:rsidRPr="000854FA" w:rsidRDefault="00473A2A" w:rsidP="00473A2A">
      <w:pPr>
        <w:spacing w:after="0"/>
        <w:jc w:val="center"/>
        <w:rPr>
          <w:b/>
        </w:rPr>
      </w:pPr>
      <w:r w:rsidRPr="00473A2A">
        <w:rPr>
          <w:b/>
          <w:bCs/>
        </w:rPr>
        <w:t xml:space="preserve">Załącznik nr 6. </w:t>
      </w:r>
      <w:r w:rsidR="00802485" w:rsidRPr="00473A2A">
        <w:rPr>
          <w:b/>
          <w:bCs/>
        </w:rPr>
        <w:t>Oświadczenie</w:t>
      </w:r>
      <w:r w:rsidR="00802485" w:rsidRPr="000854FA">
        <w:rPr>
          <w:b/>
        </w:rPr>
        <w:t xml:space="preserve"> osoby</w:t>
      </w:r>
      <w:r w:rsidR="009868A4" w:rsidRPr="009868A4">
        <w:t xml:space="preserve"> </w:t>
      </w:r>
      <w:r w:rsidR="009868A4" w:rsidRPr="009868A4">
        <w:rPr>
          <w:b/>
        </w:rPr>
        <w:t>w kryzysie bezdomności</w:t>
      </w:r>
      <w:r w:rsidR="00802485" w:rsidRPr="000854FA">
        <w:rPr>
          <w:b/>
        </w:rPr>
        <w:t xml:space="preserve"> ubiegającej się o pomoc żywnościową</w:t>
      </w:r>
    </w:p>
    <w:p w14:paraId="12EE5DE4" w14:textId="2D976A97" w:rsidR="00802485" w:rsidRDefault="00802485" w:rsidP="00DC6EA2">
      <w:pPr>
        <w:spacing w:after="0"/>
        <w:jc w:val="center"/>
        <w:rPr>
          <w:b/>
        </w:rPr>
      </w:pPr>
      <w:r w:rsidRPr="000854FA">
        <w:rPr>
          <w:b/>
        </w:rPr>
        <w:t xml:space="preserve">w ramach </w:t>
      </w:r>
      <w:r w:rsidR="00DC6EA2">
        <w:rPr>
          <w:b/>
        </w:rPr>
        <w:t>Programu Fundusze Europejskie na Pomoc Żywnościową 2021-2027 – Podprogram 202</w:t>
      </w:r>
      <w:r w:rsidR="00711C66">
        <w:rPr>
          <w:b/>
        </w:rPr>
        <w:t>6</w:t>
      </w:r>
      <w:r w:rsidR="00D31265" w:rsidRPr="000854FA">
        <w:rPr>
          <w:rStyle w:val="Odwoanieprzypisudolnego"/>
        </w:rPr>
        <w:footnoteReference w:id="1"/>
      </w:r>
    </w:p>
    <w:p w14:paraId="5D94A488" w14:textId="77777777" w:rsidR="006B0504" w:rsidRDefault="006B0504" w:rsidP="00DC6EA2">
      <w:pPr>
        <w:spacing w:after="0"/>
        <w:jc w:val="center"/>
        <w:rPr>
          <w:b/>
        </w:rPr>
      </w:pPr>
    </w:p>
    <w:p w14:paraId="3013D229" w14:textId="77777777" w:rsidR="00FD62AD" w:rsidRPr="00B84601" w:rsidRDefault="006B0504" w:rsidP="00B84601">
      <w:pPr>
        <w:spacing w:after="0"/>
        <w:jc w:val="both"/>
        <w:rPr>
          <w:b/>
          <w:sz w:val="18"/>
          <w:szCs w:val="18"/>
        </w:rPr>
      </w:pPr>
      <w:r w:rsidRPr="00B84601">
        <w:rPr>
          <w:b/>
          <w:sz w:val="18"/>
          <w:szCs w:val="18"/>
        </w:rPr>
        <w:t xml:space="preserve">Uwaga! </w:t>
      </w:r>
    </w:p>
    <w:p w14:paraId="2A78D1CB" w14:textId="6808AE4E" w:rsidR="006B0504" w:rsidRPr="00B84601" w:rsidRDefault="006B0504" w:rsidP="00B84601">
      <w:pPr>
        <w:pStyle w:val="Akapitzlist"/>
        <w:numPr>
          <w:ilvl w:val="0"/>
          <w:numId w:val="5"/>
        </w:numPr>
        <w:spacing w:after="0"/>
        <w:jc w:val="both"/>
        <w:rPr>
          <w:b/>
          <w:sz w:val="18"/>
          <w:szCs w:val="18"/>
        </w:rPr>
      </w:pPr>
      <w:r w:rsidRPr="00B84601">
        <w:rPr>
          <w:b/>
          <w:sz w:val="18"/>
          <w:szCs w:val="18"/>
        </w:rPr>
        <w:t>Oświadczenie może złożyć wyłącznie osoba dorosła</w:t>
      </w:r>
      <w:r w:rsidR="00AB06C4" w:rsidRPr="00B84601">
        <w:rPr>
          <w:b/>
          <w:sz w:val="18"/>
          <w:szCs w:val="18"/>
        </w:rPr>
        <w:t xml:space="preserve"> powyżej 18 roku życia</w:t>
      </w:r>
      <w:r w:rsidR="00B506AA" w:rsidRPr="00B84601">
        <w:rPr>
          <w:b/>
          <w:sz w:val="18"/>
          <w:szCs w:val="18"/>
        </w:rPr>
        <w:t xml:space="preserve"> we własnym imieniu.</w:t>
      </w:r>
      <w:r w:rsidRPr="00B84601">
        <w:rPr>
          <w:b/>
          <w:sz w:val="18"/>
          <w:szCs w:val="18"/>
        </w:rPr>
        <w:t xml:space="preserve"> </w:t>
      </w:r>
    </w:p>
    <w:p w14:paraId="78153129" w14:textId="1B23F986" w:rsidR="006B0504" w:rsidRPr="00B84601" w:rsidRDefault="00FD62AD" w:rsidP="00B84601">
      <w:pPr>
        <w:pStyle w:val="Akapitzlist"/>
        <w:numPr>
          <w:ilvl w:val="0"/>
          <w:numId w:val="5"/>
        </w:numPr>
        <w:spacing w:after="0"/>
        <w:jc w:val="both"/>
        <w:rPr>
          <w:b/>
          <w:sz w:val="18"/>
          <w:szCs w:val="18"/>
        </w:rPr>
      </w:pPr>
      <w:r w:rsidRPr="00B84601">
        <w:rPr>
          <w:b/>
          <w:sz w:val="18"/>
          <w:szCs w:val="18"/>
        </w:rPr>
        <w:t>O</w:t>
      </w:r>
      <w:r w:rsidR="006B0504" w:rsidRPr="00B84601">
        <w:rPr>
          <w:b/>
          <w:sz w:val="18"/>
          <w:szCs w:val="18"/>
        </w:rPr>
        <w:t xml:space="preserve">soby  poniżej 18 roku życia mogą zostać zakwalifikowane  wyłącznie </w:t>
      </w:r>
      <w:r w:rsidR="00422604" w:rsidRPr="00B84601">
        <w:rPr>
          <w:b/>
          <w:sz w:val="18"/>
          <w:szCs w:val="18"/>
        </w:rPr>
        <w:t xml:space="preserve">jako członkowie rodzin osób dorosłych </w:t>
      </w:r>
      <w:bookmarkStart w:id="0" w:name="_Hlk189735455"/>
      <w:r w:rsidR="006B0504" w:rsidRPr="00B84601">
        <w:rPr>
          <w:b/>
          <w:sz w:val="18"/>
          <w:szCs w:val="18"/>
        </w:rPr>
        <w:t>poprzez wydanie  skierowania przez właściwy OPS (załącznik nr</w:t>
      </w:r>
      <w:r w:rsidRPr="00B84601">
        <w:rPr>
          <w:b/>
          <w:sz w:val="18"/>
          <w:szCs w:val="18"/>
        </w:rPr>
        <w:t xml:space="preserve"> </w:t>
      </w:r>
      <w:r w:rsidR="006B0504" w:rsidRPr="00B84601">
        <w:rPr>
          <w:b/>
          <w:sz w:val="18"/>
          <w:szCs w:val="18"/>
        </w:rPr>
        <w:t>5)</w:t>
      </w:r>
    </w:p>
    <w:bookmarkEnd w:id="0"/>
    <w:p w14:paraId="56A047CD" w14:textId="573136B1" w:rsidR="00121B9C" w:rsidRPr="00B84601" w:rsidRDefault="00121B9C" w:rsidP="00B84601">
      <w:pPr>
        <w:pStyle w:val="Akapitzlist"/>
        <w:numPr>
          <w:ilvl w:val="0"/>
          <w:numId w:val="5"/>
        </w:numPr>
        <w:spacing w:after="0"/>
        <w:jc w:val="both"/>
        <w:rPr>
          <w:b/>
          <w:sz w:val="18"/>
          <w:szCs w:val="18"/>
        </w:rPr>
      </w:pPr>
      <w:r w:rsidRPr="00B84601">
        <w:rPr>
          <w:b/>
          <w:sz w:val="18"/>
          <w:szCs w:val="18"/>
        </w:rPr>
        <w:t>Obywatele Ukrainy, którym pomoc przysługuje na mocy ustawy</w:t>
      </w:r>
      <w:r w:rsidRPr="00B84601">
        <w:rPr>
          <w:rStyle w:val="Odwoanieprzypisudolnego"/>
          <w:b/>
          <w:sz w:val="18"/>
          <w:szCs w:val="18"/>
        </w:rPr>
        <w:footnoteReference w:id="2"/>
      </w:r>
      <w:r w:rsidRPr="00B84601">
        <w:rPr>
          <w:b/>
          <w:sz w:val="18"/>
          <w:szCs w:val="18"/>
        </w:rPr>
        <w:t xml:space="preserve">, </w:t>
      </w:r>
      <w:r w:rsidR="009D4258" w:rsidRPr="00B84601">
        <w:rPr>
          <w:b/>
          <w:sz w:val="18"/>
          <w:szCs w:val="18"/>
        </w:rPr>
        <w:t>mogą zostać zakwalifikowani wyłącznie poprzez wydanie  skierowania przez  właściwy OPS (załącznik nr 5)</w:t>
      </w:r>
    </w:p>
    <w:p w14:paraId="160C0689" w14:textId="0A37AC27" w:rsidR="009D4258" w:rsidRPr="00B84601" w:rsidRDefault="009D4258" w:rsidP="00B84601">
      <w:pPr>
        <w:pStyle w:val="Akapitzlist"/>
        <w:numPr>
          <w:ilvl w:val="0"/>
          <w:numId w:val="5"/>
        </w:numPr>
        <w:spacing w:after="0"/>
        <w:jc w:val="both"/>
        <w:rPr>
          <w:b/>
          <w:sz w:val="18"/>
          <w:szCs w:val="18"/>
        </w:rPr>
      </w:pPr>
      <w:r w:rsidRPr="00B84601">
        <w:rPr>
          <w:b/>
          <w:sz w:val="18"/>
          <w:szCs w:val="18"/>
        </w:rPr>
        <w:t>Kwalifikowanie obywateli państw trzecich, o</w:t>
      </w:r>
      <w:r w:rsidR="00B84601">
        <w:rPr>
          <w:b/>
          <w:sz w:val="18"/>
          <w:szCs w:val="18"/>
        </w:rPr>
        <w:t>sób</w:t>
      </w:r>
      <w:r w:rsidRPr="00B84601">
        <w:rPr>
          <w:b/>
          <w:sz w:val="18"/>
          <w:szCs w:val="18"/>
        </w:rPr>
        <w:t xml:space="preserve"> obcego pochodzenia i należących do mniejszości (w tym społeczności marginalizowanych, jak Romowie), jest dopuszczalne wyłącznie na podstawie załącznika nr 5, wystawionego przez właściwy OPS</w:t>
      </w:r>
    </w:p>
    <w:p w14:paraId="600BD89F" w14:textId="77777777" w:rsidR="00B506AA" w:rsidRPr="000854FA" w:rsidRDefault="00B506AA" w:rsidP="00B84601">
      <w:pPr>
        <w:spacing w:after="0"/>
        <w:rPr>
          <w:b/>
        </w:rPr>
      </w:pPr>
    </w:p>
    <w:p w14:paraId="418226CD" w14:textId="5C824C39" w:rsidR="00802485" w:rsidRPr="000854FA" w:rsidRDefault="006B0504" w:rsidP="00B84601">
      <w:pPr>
        <w:spacing w:line="360" w:lineRule="auto"/>
        <w:rPr>
          <w:b/>
          <w:bCs/>
        </w:rPr>
      </w:pPr>
      <w:r>
        <w:rPr>
          <w:b/>
          <w:bCs/>
        </w:rPr>
        <w:t xml:space="preserve">Cz. I </w:t>
      </w:r>
      <w:r w:rsidR="003E325C">
        <w:rPr>
          <w:b/>
          <w:bCs/>
        </w:rPr>
        <w:t>Oświadczenie osoby ubiegającej się o pomoc żywnościową (wypełnia osoba potrzebuj</w:t>
      </w:r>
      <w:r w:rsidR="00B506AA">
        <w:rPr>
          <w:b/>
          <w:bCs/>
        </w:rPr>
        <w:t xml:space="preserve">ąca) </w:t>
      </w:r>
    </w:p>
    <w:p w14:paraId="3917548C" w14:textId="0DB31588" w:rsidR="009868A4" w:rsidRDefault="00802485" w:rsidP="00802485">
      <w:pPr>
        <w:pStyle w:val="Akapitzlist"/>
        <w:spacing w:line="240" w:lineRule="auto"/>
        <w:ind w:left="0"/>
      </w:pPr>
      <w:r w:rsidRPr="000854FA">
        <w:rPr>
          <w:b/>
          <w:bCs/>
        </w:rPr>
        <w:t>Imię i nazwisko</w:t>
      </w:r>
      <w:r w:rsidR="00251E11">
        <w:rPr>
          <w:rStyle w:val="Odwoanieprzypisudolnego"/>
          <w:b/>
          <w:bCs/>
        </w:rPr>
        <w:footnoteReference w:id="3"/>
      </w:r>
      <w:r w:rsidRPr="000854FA">
        <w:t xml:space="preserve"> ………………………………………………………………………………</w:t>
      </w:r>
    </w:p>
    <w:p w14:paraId="4F13630A" w14:textId="77777777" w:rsidR="009868A4" w:rsidRDefault="009868A4" w:rsidP="00802485">
      <w:pPr>
        <w:pStyle w:val="Akapitzlist"/>
        <w:spacing w:line="240" w:lineRule="auto"/>
        <w:ind w:left="0"/>
        <w:rPr>
          <w:b/>
          <w:bCs/>
        </w:rPr>
      </w:pPr>
    </w:p>
    <w:p w14:paraId="35CB4ADA" w14:textId="3F87AA42" w:rsidR="00802485" w:rsidRDefault="00B84601" w:rsidP="00802485">
      <w:pPr>
        <w:pStyle w:val="Akapitzlist"/>
        <w:spacing w:line="240" w:lineRule="auto"/>
        <w:ind w:left="0"/>
        <w:rPr>
          <w:b/>
          <w:bCs/>
        </w:rPr>
      </w:pPr>
      <w:r>
        <w:rPr>
          <w:noProof/>
          <w:lang w:eastAsia="pl-PL"/>
        </w:rPr>
        <w:drawing>
          <wp:anchor distT="0" distB="0" distL="114300" distR="114300" simplePos="0" relativeHeight="251704320" behindDoc="1" locked="0" layoutInCell="1" allowOverlap="1" wp14:anchorId="6CD62117" wp14:editId="582F999B">
            <wp:simplePos x="0" y="0"/>
            <wp:positionH relativeFrom="column">
              <wp:posOffset>1109980</wp:posOffset>
            </wp:positionH>
            <wp:positionV relativeFrom="paragraph">
              <wp:posOffset>172720</wp:posOffset>
            </wp:positionV>
            <wp:extent cx="384175" cy="267970"/>
            <wp:effectExtent l="0" t="0" r="0" b="0"/>
            <wp:wrapTight wrapText="bothSides">
              <wp:wrapPolygon edited="0">
                <wp:start x="0" y="0"/>
                <wp:lineTo x="0" y="19962"/>
                <wp:lineTo x="20350" y="19962"/>
                <wp:lineTo x="20350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868A4">
        <w:rPr>
          <w:b/>
          <w:bCs/>
        </w:rPr>
        <w:t xml:space="preserve">Płeć : </w:t>
      </w:r>
      <w:r w:rsidR="00802485" w:rsidRPr="000854FA">
        <w:rPr>
          <w:b/>
          <w:bCs/>
        </w:rPr>
        <w:t xml:space="preserve"> </w:t>
      </w:r>
    </w:p>
    <w:p w14:paraId="53036D54" w14:textId="53ECD3D6" w:rsidR="00820216" w:rsidRDefault="00B84601" w:rsidP="00802485">
      <w:pPr>
        <w:pStyle w:val="Akapitzlist"/>
        <w:spacing w:line="240" w:lineRule="auto"/>
        <w:ind w:left="0"/>
      </w:pPr>
      <w:r>
        <w:rPr>
          <w:noProof/>
          <w:lang w:eastAsia="pl-PL"/>
        </w:rPr>
        <w:drawing>
          <wp:anchor distT="0" distB="0" distL="114300" distR="114300" simplePos="0" relativeHeight="251703296" behindDoc="1" locked="0" layoutInCell="1" allowOverlap="1" wp14:anchorId="06995FE9" wp14:editId="66810438">
            <wp:simplePos x="0" y="0"/>
            <wp:positionH relativeFrom="column">
              <wp:posOffset>2891155</wp:posOffset>
            </wp:positionH>
            <wp:positionV relativeFrom="paragraph">
              <wp:posOffset>11430</wp:posOffset>
            </wp:positionV>
            <wp:extent cx="384175" cy="26797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20216">
        <w:t xml:space="preserve">                    Kobieta                                       Mężczyzna                  </w:t>
      </w:r>
    </w:p>
    <w:p w14:paraId="45860B14" w14:textId="77777777" w:rsidR="00820216" w:rsidRDefault="00820216" w:rsidP="00802485">
      <w:pPr>
        <w:pStyle w:val="Akapitzlist"/>
        <w:spacing w:line="240" w:lineRule="auto"/>
        <w:ind w:left="0"/>
      </w:pPr>
    </w:p>
    <w:p w14:paraId="4263D6C2" w14:textId="3579EF0A" w:rsidR="00820216" w:rsidRDefault="00F52AD0" w:rsidP="00802485">
      <w:pPr>
        <w:pStyle w:val="Akapitzlist"/>
        <w:spacing w:line="240" w:lineRule="auto"/>
        <w:ind w:left="0"/>
      </w:pPr>
      <w:r>
        <w:rPr>
          <w:noProof/>
          <w:lang w:eastAsia="pl-PL"/>
        </w:rPr>
        <w:drawing>
          <wp:anchor distT="0" distB="0" distL="114300" distR="114300" simplePos="0" relativeHeight="251700224" behindDoc="1" locked="0" layoutInCell="1" allowOverlap="1" wp14:anchorId="567A7E47" wp14:editId="66B50DAB">
            <wp:simplePos x="0" y="0"/>
            <wp:positionH relativeFrom="margin">
              <wp:posOffset>-19050</wp:posOffset>
            </wp:positionH>
            <wp:positionV relativeFrom="paragraph">
              <wp:posOffset>86995</wp:posOffset>
            </wp:positionV>
            <wp:extent cx="384175" cy="267970"/>
            <wp:effectExtent l="0" t="0" r="0" b="0"/>
            <wp:wrapTight wrapText="bothSides">
              <wp:wrapPolygon edited="0">
                <wp:start x="0" y="0"/>
                <wp:lineTo x="0" y="19962"/>
                <wp:lineTo x="20350" y="19962"/>
                <wp:lineTo x="20350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02272" behindDoc="0" locked="0" layoutInCell="1" allowOverlap="1" wp14:anchorId="05B2C75A" wp14:editId="0B8C309A">
            <wp:simplePos x="0" y="0"/>
            <wp:positionH relativeFrom="column">
              <wp:posOffset>3275330</wp:posOffset>
            </wp:positionH>
            <wp:positionV relativeFrom="paragraph">
              <wp:posOffset>115570</wp:posOffset>
            </wp:positionV>
            <wp:extent cx="384175" cy="267970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01248" behindDoc="0" locked="0" layoutInCell="1" allowOverlap="1" wp14:anchorId="49C708FC" wp14:editId="7E52C961">
            <wp:simplePos x="0" y="0"/>
            <wp:positionH relativeFrom="column">
              <wp:posOffset>1433830</wp:posOffset>
            </wp:positionH>
            <wp:positionV relativeFrom="paragraph">
              <wp:posOffset>86995</wp:posOffset>
            </wp:positionV>
            <wp:extent cx="384175" cy="267970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3297D0" w14:textId="3B944E94" w:rsidR="00820216" w:rsidRDefault="00820216" w:rsidP="00802485">
      <w:pPr>
        <w:pStyle w:val="Akapitzlist"/>
        <w:spacing w:line="240" w:lineRule="auto"/>
        <w:ind w:left="0"/>
      </w:pPr>
      <w:r w:rsidRPr="00820216">
        <w:t xml:space="preserve"> wiek 18-29 lat                        </w:t>
      </w:r>
      <w:r>
        <w:t xml:space="preserve">                                                                 </w:t>
      </w:r>
      <w:r w:rsidRPr="00820216">
        <w:t xml:space="preserve"> wiek</w:t>
      </w:r>
      <w:r>
        <w:t xml:space="preserve"> </w:t>
      </w:r>
      <w:r w:rsidRPr="00820216">
        <w:t xml:space="preserve">65 lub </w:t>
      </w:r>
      <w:r>
        <w:t xml:space="preserve">powyżej </w:t>
      </w:r>
      <w:r w:rsidR="00DA5F66">
        <w:t>pozostałe osoby (30-64 lata)</w:t>
      </w:r>
      <w:r w:rsidR="00DA5F66" w:rsidRPr="00DA5F66">
        <w:rPr>
          <w:noProof/>
        </w:rPr>
        <w:t xml:space="preserve"> </w:t>
      </w:r>
    </w:p>
    <w:p w14:paraId="2EF6B70B" w14:textId="77777777" w:rsidR="00820216" w:rsidRDefault="00820216" w:rsidP="00802485">
      <w:pPr>
        <w:pStyle w:val="Akapitzlist"/>
        <w:spacing w:line="240" w:lineRule="auto"/>
        <w:ind w:left="0"/>
      </w:pPr>
    </w:p>
    <w:p w14:paraId="49D8E87A" w14:textId="77777777" w:rsidR="00820216" w:rsidRPr="000854FA" w:rsidRDefault="00820216" w:rsidP="00802485">
      <w:pPr>
        <w:pStyle w:val="Akapitzlist"/>
        <w:spacing w:line="240" w:lineRule="auto"/>
        <w:ind w:left="0"/>
      </w:pPr>
    </w:p>
    <w:p w14:paraId="0D640286" w14:textId="5805EE20" w:rsidR="00802485" w:rsidRDefault="00820216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>
        <w:rPr>
          <w:b/>
          <w:bCs/>
        </w:rPr>
        <w:t xml:space="preserve">Oświadczam, że </w:t>
      </w:r>
      <w:r w:rsidR="003E325C">
        <w:rPr>
          <w:b/>
          <w:bCs/>
        </w:rPr>
        <w:t>jestem osobą znajdującą się w kryzysie  bezdomności</w:t>
      </w:r>
      <w:r w:rsidR="00422604">
        <w:rPr>
          <w:b/>
          <w:bCs/>
        </w:rPr>
        <w:t>,</w:t>
      </w:r>
      <w:r w:rsidR="003E325C">
        <w:rPr>
          <w:b/>
          <w:bCs/>
        </w:rPr>
        <w:t xml:space="preserve"> a </w:t>
      </w:r>
      <w:r w:rsidR="006B0504">
        <w:rPr>
          <w:b/>
          <w:bCs/>
        </w:rPr>
        <w:t xml:space="preserve">mój miesięczny dochód netto nie przekracza kwoty </w:t>
      </w:r>
      <w:r w:rsidR="00711C66">
        <w:rPr>
          <w:b/>
          <w:bCs/>
        </w:rPr>
        <w:t>300</w:t>
      </w:r>
      <w:r w:rsidR="006B0504">
        <w:rPr>
          <w:b/>
          <w:bCs/>
        </w:rPr>
        <w:t>%</w:t>
      </w:r>
      <w:r w:rsidR="00CD7156">
        <w:rPr>
          <w:b/>
          <w:bCs/>
        </w:rPr>
        <w:t xml:space="preserve"> kryterium dochodowego uprawniającego do świadczeń z UOPS</w:t>
      </w:r>
      <w:r w:rsidR="00B506AA">
        <w:rPr>
          <w:b/>
          <w:bCs/>
        </w:rPr>
        <w:br/>
      </w:r>
      <w:r w:rsidR="003E325C">
        <w:rPr>
          <w:b/>
          <w:bCs/>
        </w:rPr>
        <w:t xml:space="preserve"> tj: </w:t>
      </w:r>
      <w:r w:rsidR="00711C66">
        <w:rPr>
          <w:b/>
          <w:bCs/>
        </w:rPr>
        <w:t>3 030,00</w:t>
      </w:r>
      <w:r w:rsidR="003E325C">
        <w:rPr>
          <w:b/>
          <w:bCs/>
        </w:rPr>
        <w:t xml:space="preserve"> zł</w:t>
      </w:r>
      <w:r w:rsidR="006B0504">
        <w:rPr>
          <w:b/>
          <w:bCs/>
        </w:rPr>
        <w:t xml:space="preserve"> </w:t>
      </w:r>
    </w:p>
    <w:p w14:paraId="4F988777" w14:textId="77777777" w:rsidR="0034019B" w:rsidRDefault="00E104FD" w:rsidP="00E104FD">
      <w:pPr>
        <w:tabs>
          <w:tab w:val="left" w:pos="3628"/>
          <w:tab w:val="left" w:pos="7742"/>
        </w:tabs>
        <w:spacing w:line="240" w:lineRule="auto"/>
        <w:jc w:val="both"/>
      </w:pPr>
      <w:r w:rsidRPr="000854FA">
        <w:t xml:space="preserve">Oświadczam, że poinformowano mnie o przetwarzaniu moich danych osobowych dla potrzeb realizacji Programu </w:t>
      </w:r>
      <w:r w:rsidR="005E1480">
        <w:t>Fundusze Europejskie na Pomoc Żywnościową 2021-2027</w:t>
      </w:r>
      <w:r w:rsidRPr="000854FA">
        <w:t xml:space="preserve">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 </w:t>
      </w:r>
      <w:r w:rsidR="005E1480">
        <w:t>FEPŻ</w:t>
      </w:r>
      <w:r w:rsidRPr="000854FA">
        <w:t xml:space="preserve">. 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 także, że podanie przeze mnie danych osobowych jest niezbędne </w:t>
      </w:r>
      <w:r w:rsidR="0034019B" w:rsidRPr="0034019B">
        <w:t>do wykonania zadania realizowanego w interesie publicznym powierzonego administratorowi</w:t>
      </w:r>
      <w:r w:rsidR="0034019B">
        <w:t>.</w:t>
      </w:r>
    </w:p>
    <w:p w14:paraId="2991B55A" w14:textId="10D97149" w:rsidR="00260DEF" w:rsidRPr="000854FA" w:rsidRDefault="00802485" w:rsidP="00E104FD">
      <w:pPr>
        <w:tabs>
          <w:tab w:val="left" w:pos="3628"/>
          <w:tab w:val="left" w:pos="7742"/>
        </w:tabs>
        <w:spacing w:line="240" w:lineRule="auto"/>
        <w:jc w:val="both"/>
      </w:pPr>
      <w:r w:rsidRPr="000854FA">
        <w:rPr>
          <w:b/>
          <w:bCs/>
        </w:rPr>
        <w:t>Data i podpis osoby składającej oświadczenie</w:t>
      </w:r>
      <w:r w:rsidR="00B84601">
        <w:rPr>
          <w:b/>
          <w:bCs/>
          <w:vertAlign w:val="superscript"/>
        </w:rPr>
        <w:t>4</w:t>
      </w:r>
      <w:r w:rsidRPr="000854FA">
        <w:t>……………………………………………………………………………………</w:t>
      </w:r>
    </w:p>
    <w:p w14:paraId="03911669" w14:textId="77777777" w:rsidR="00F71F94" w:rsidRPr="000854FA" w:rsidRDefault="00F71F94" w:rsidP="00802485">
      <w:pPr>
        <w:tabs>
          <w:tab w:val="left" w:pos="3628"/>
          <w:tab w:val="left" w:pos="7742"/>
        </w:tabs>
      </w:pPr>
    </w:p>
    <w:p w14:paraId="7856AEF3" w14:textId="308292C5" w:rsidR="00F71F94" w:rsidRDefault="00F71F94" w:rsidP="00802485">
      <w:pPr>
        <w:tabs>
          <w:tab w:val="left" w:pos="3628"/>
          <w:tab w:val="left" w:pos="7742"/>
        </w:tabs>
        <w:rPr>
          <w:b/>
          <w:bCs/>
        </w:rPr>
      </w:pPr>
    </w:p>
    <w:p w14:paraId="1C455806" w14:textId="77777777" w:rsidR="00F71F94" w:rsidRPr="000854FA" w:rsidRDefault="00F71F94" w:rsidP="00802485">
      <w:pPr>
        <w:tabs>
          <w:tab w:val="left" w:pos="3628"/>
          <w:tab w:val="left" w:pos="7742"/>
        </w:tabs>
        <w:rPr>
          <w:b/>
          <w:bCs/>
        </w:rPr>
      </w:pPr>
    </w:p>
    <w:p w14:paraId="67156C7B" w14:textId="14DE8724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 w:rsidRPr="000854FA">
        <w:rPr>
          <w:b/>
          <w:bCs/>
        </w:rPr>
        <w:t>Kwalifikacja do udzielenia pomocy (</w:t>
      </w:r>
      <w:r w:rsidR="003E325C">
        <w:rPr>
          <w:b/>
          <w:bCs/>
          <w:i/>
          <w:iCs/>
        </w:rPr>
        <w:t xml:space="preserve">wypełnia </w:t>
      </w:r>
      <w:r w:rsidRPr="000854FA">
        <w:rPr>
          <w:b/>
          <w:bCs/>
          <w:i/>
          <w:iCs/>
        </w:rPr>
        <w:t>przedstawiciel organizacji partnerskiej regionalnej/lokalnej</w:t>
      </w:r>
      <w:r w:rsidRPr="000854FA">
        <w:rPr>
          <w:b/>
          <w:bCs/>
        </w:rPr>
        <w:t>)</w:t>
      </w:r>
      <w:r w:rsidRPr="000854FA">
        <w:rPr>
          <w:b/>
          <w:bCs/>
          <w:vertAlign w:val="superscript"/>
        </w:rPr>
        <w:t xml:space="preserve">  </w:t>
      </w:r>
    </w:p>
    <w:p w14:paraId="3BEF8D84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0854FA">
        <w:t>TAK     -        pomoc</w:t>
      </w:r>
      <w:r w:rsidR="00537532">
        <w:t xml:space="preserve"> </w:t>
      </w:r>
      <w:r w:rsidRPr="000854FA">
        <w:t xml:space="preserve">w  formie paczek                </w:t>
      </w:r>
    </w:p>
    <w:p w14:paraId="7014CAD4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0854FA">
        <w:t xml:space="preserve">TAK     -        pomoc w  formie posiłku                </w:t>
      </w:r>
    </w:p>
    <w:p w14:paraId="68B62AF6" w14:textId="77777777" w:rsidR="00802485" w:rsidRPr="000854FA" w:rsidRDefault="00802485" w:rsidP="00802485">
      <w:pPr>
        <w:tabs>
          <w:tab w:val="left" w:pos="1418"/>
          <w:tab w:val="left" w:pos="7742"/>
        </w:tabs>
        <w:spacing w:line="240" w:lineRule="auto"/>
        <w:ind w:left="284"/>
      </w:pPr>
      <w:r w:rsidRPr="000854FA">
        <w:t>NIE      -        odmowa  udzielenia pomocy  a/ nie spełnia kryterium dochodowego</w:t>
      </w:r>
    </w:p>
    <w:p w14:paraId="2F9B1AA0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0854FA">
        <w:t xml:space="preserve">                                                                            b/ brak przesłanek do udzielenia pomocy     </w:t>
      </w:r>
    </w:p>
    <w:p w14:paraId="6C593E3E" w14:textId="083BABA3" w:rsidR="00802485" w:rsidRPr="000854FA" w:rsidRDefault="003A3A6E" w:rsidP="00802485">
      <w:pPr>
        <w:tabs>
          <w:tab w:val="left" w:pos="3628"/>
          <w:tab w:val="left" w:pos="7742"/>
        </w:tabs>
        <w:rPr>
          <w:vertAlign w:val="superscript"/>
        </w:rPr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DD31A7" wp14:editId="71C6D07F">
                <wp:simplePos x="0" y="0"/>
                <wp:positionH relativeFrom="column">
                  <wp:posOffset>-128270</wp:posOffset>
                </wp:positionH>
                <wp:positionV relativeFrom="paragraph">
                  <wp:posOffset>257811</wp:posOffset>
                </wp:positionV>
                <wp:extent cx="5770880" cy="1123950"/>
                <wp:effectExtent l="0" t="0" r="20320" b="19050"/>
                <wp:wrapNone/>
                <wp:docPr id="30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1239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434F9" id="Schemat blokowy: proces 4" o:spid="_x0000_s1026" type="#_x0000_t109" style="position:absolute;margin-left:-10.1pt;margin-top:20.3pt;width:454.4pt;height:8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" filled="f" strokeweight="1pt"/>
            </w:pict>
          </mc:Fallback>
        </mc:AlternateContent>
      </w:r>
      <w:r w:rsidR="00802485" w:rsidRPr="000854FA">
        <w:t>Uzasadnienie zakwalifikowania do udzielenia pomocy/odmowy udzielenia pomocy</w:t>
      </w:r>
      <w:r w:rsidR="00B84601">
        <w:rPr>
          <w:vertAlign w:val="superscript"/>
        </w:rPr>
        <w:t>5</w:t>
      </w:r>
      <w:r w:rsidR="00802485" w:rsidRPr="000854FA">
        <w:t xml:space="preserve">                                                                                </w:t>
      </w:r>
    </w:p>
    <w:p w14:paraId="36B5D3B9" w14:textId="77777777" w:rsidR="00802485" w:rsidRPr="000854FA" w:rsidRDefault="00802485" w:rsidP="00802485">
      <w:pPr>
        <w:tabs>
          <w:tab w:val="left" w:pos="3628"/>
          <w:tab w:val="left" w:pos="7742"/>
        </w:tabs>
        <w:rPr>
          <w:b/>
          <w:bCs/>
        </w:rPr>
      </w:pPr>
    </w:p>
    <w:p w14:paraId="78883C24" w14:textId="77777777" w:rsidR="00802485" w:rsidRPr="000854FA" w:rsidRDefault="00802485" w:rsidP="00802485">
      <w:pPr>
        <w:tabs>
          <w:tab w:val="left" w:pos="3628"/>
          <w:tab w:val="left" w:pos="7742"/>
        </w:tabs>
        <w:rPr>
          <w:b/>
          <w:bCs/>
        </w:rPr>
      </w:pPr>
    </w:p>
    <w:p w14:paraId="1D782C6A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264C9163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03EE20E6" w14:textId="77777777" w:rsidR="00F71F94" w:rsidRDefault="00F71F94" w:rsidP="003B3483">
      <w:pPr>
        <w:tabs>
          <w:tab w:val="left" w:pos="3628"/>
          <w:tab w:val="left" w:pos="7742"/>
        </w:tabs>
        <w:rPr>
          <w:b/>
          <w:bCs/>
        </w:rPr>
      </w:pPr>
    </w:p>
    <w:p w14:paraId="62724340" w14:textId="1D5DE1AC" w:rsidR="00537532" w:rsidRDefault="00537532" w:rsidP="003B3483">
      <w:pPr>
        <w:tabs>
          <w:tab w:val="left" w:pos="3628"/>
          <w:tab w:val="left" w:pos="7742"/>
        </w:tabs>
        <w:rPr>
          <w:b/>
          <w:bCs/>
        </w:rPr>
      </w:pPr>
      <w:r>
        <w:rPr>
          <w:b/>
          <w:bCs/>
        </w:rPr>
        <w:t>Niniejsze oświadczenie zachowuje ważność przez cały okres realizacji Podprogramu 202</w:t>
      </w:r>
      <w:r w:rsidR="00711C66">
        <w:rPr>
          <w:b/>
          <w:bCs/>
        </w:rPr>
        <w:t>6</w:t>
      </w:r>
    </w:p>
    <w:p w14:paraId="548AE89B" w14:textId="6C5502DE" w:rsidR="00280F72" w:rsidRPr="000854FA" w:rsidRDefault="00802485" w:rsidP="003B3483">
      <w:pPr>
        <w:tabs>
          <w:tab w:val="left" w:pos="3628"/>
          <w:tab w:val="left" w:pos="7742"/>
        </w:tabs>
      </w:pPr>
      <w:r w:rsidRPr="000854FA">
        <w:rPr>
          <w:b/>
          <w:bCs/>
        </w:rPr>
        <w:t>Data i podpis przedstawiciela organizacji partnerskiej regionalnej/lokalnej przyjmującego oświadczenie</w:t>
      </w:r>
      <w:r w:rsidRPr="000854FA">
        <w:t xml:space="preserve">  </w:t>
      </w:r>
      <w:r w:rsidRPr="000854FA">
        <w:rPr>
          <w:b/>
          <w:bCs/>
        </w:rPr>
        <w:t>i kwalifikującego do udzielenia pomocy w ramach</w:t>
      </w:r>
      <w:r w:rsidR="00537532">
        <w:rPr>
          <w:b/>
          <w:bCs/>
        </w:rPr>
        <w:t xml:space="preserve"> FEPŻ</w:t>
      </w:r>
      <w:r w:rsidRPr="000854FA">
        <w:t xml:space="preserve"> </w:t>
      </w:r>
    </w:p>
    <w:p w14:paraId="700A73E6" w14:textId="77777777" w:rsidR="00537532" w:rsidRDefault="00537532" w:rsidP="00280F72">
      <w:pPr>
        <w:tabs>
          <w:tab w:val="left" w:pos="3628"/>
          <w:tab w:val="left" w:pos="7742"/>
        </w:tabs>
      </w:pPr>
    </w:p>
    <w:p w14:paraId="5C0D267B" w14:textId="616BA00F" w:rsidR="000854FA" w:rsidRPr="00280F72" w:rsidRDefault="00802485" w:rsidP="00280F72">
      <w:pPr>
        <w:tabs>
          <w:tab w:val="left" w:pos="3628"/>
          <w:tab w:val="left" w:pos="7742"/>
        </w:tabs>
      </w:pPr>
      <w:r w:rsidRPr="000854FA">
        <w:t>data ………………………………………………   podpis i pieczęć</w:t>
      </w:r>
      <w:r w:rsidR="00B84601">
        <w:rPr>
          <w:vertAlign w:val="superscript"/>
        </w:rPr>
        <w:t>6</w:t>
      </w:r>
      <w:r w:rsidRPr="000854FA">
        <w:t xml:space="preserve">  ………………………………………………………………….</w:t>
      </w:r>
      <w:r w:rsidR="003E352C">
        <w:rPr>
          <w:rFonts w:asciiTheme="minorHAnsi" w:eastAsiaTheme="majorEastAsia" w:hAnsiTheme="minorHAnsi" w:cstheme="minorHAnsi"/>
          <w:b/>
          <w:lang w:eastAsia="pl-PL"/>
        </w:rPr>
        <w:br w:type="page"/>
      </w:r>
    </w:p>
    <w:p w14:paraId="7F8A141F" w14:textId="77777777" w:rsidR="00754C1E" w:rsidRPr="009E4FCA" w:rsidRDefault="00754C1E" w:rsidP="00754C1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lastRenderedPageBreak/>
        <w:t>WZÓR</w:t>
      </w:r>
    </w:p>
    <w:p w14:paraId="6F32E87D" w14:textId="77777777" w:rsidR="00754C1E" w:rsidRPr="009E4FCA" w:rsidRDefault="00754C1E" w:rsidP="00754C1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 informacyjna dotycząca przetwarzania danych osobowych</w:t>
      </w:r>
    </w:p>
    <w:p w14:paraId="0F0DEDBD" w14:textId="77777777" w:rsidR="00754C1E" w:rsidRPr="009E4FCA" w:rsidRDefault="00754C1E" w:rsidP="00754C1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</w:p>
    <w:p w14:paraId="2466158C" w14:textId="77777777" w:rsidR="00754C1E" w:rsidRPr="009E4FCA" w:rsidRDefault="00754C1E" w:rsidP="00754C1E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7B5563F0" w14:textId="77777777" w:rsidR="00754C1E" w:rsidRPr="009E4FCA" w:rsidRDefault="00754C1E" w:rsidP="00754C1E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15E7E45A" w14:textId="77777777" w:rsidR="00754C1E" w:rsidRPr="009E4FCA" w:rsidRDefault="00754C1E" w:rsidP="00754C1E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7C301567" w14:textId="77777777" w:rsidR="00754C1E" w:rsidRPr="009E4FCA" w:rsidRDefault="00754C1E" w:rsidP="00754C1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5BB1FFE9" w14:textId="77777777"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em Pani/Pana danych osobowych jest ……………………… z siedzibą w…………………………………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4"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56B37246" w14:textId="77777777" w:rsidR="00754C1E" w:rsidRPr="009E4FCA" w:rsidRDefault="00754C1E" w:rsidP="00754C1E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D33BF19" w14:textId="77777777" w:rsidR="00754C1E" w:rsidRPr="009E4FCA" w:rsidRDefault="00754C1E" w:rsidP="00754C1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0536E97E" w14:textId="77777777"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5"/>
      </w:r>
    </w:p>
    <w:p w14:paraId="26A83E39" w14:textId="77777777" w:rsidR="00754C1E" w:rsidRPr="009E4FCA" w:rsidRDefault="00754C1E" w:rsidP="00754C1E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F67D412" w14:textId="77777777" w:rsidR="00754C1E" w:rsidRPr="009E4FCA" w:rsidRDefault="00754C1E" w:rsidP="00754C1E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14:paraId="6D3F7554" w14:textId="77777777" w:rsidR="00754C1E" w:rsidRPr="009E4FCA" w:rsidRDefault="00754C1E" w:rsidP="00761171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rzetwarzanie Pani/Pana danych osobowych jest niezbędne do udzielenia pomocy żywnościowej  w ramach Programu</w:t>
      </w:r>
      <w:r w:rsidR="00761171">
        <w:rPr>
          <w:rFonts w:asciiTheme="minorHAnsi" w:hAnsiTheme="minorHAnsi" w:cstheme="minorHAnsi"/>
          <w:sz w:val="24"/>
          <w:szCs w:val="24"/>
        </w:rPr>
        <w:t xml:space="preserve"> Fundusze Europejskie na Pomoc Żywnościową 2021-2027 (FEPŻ)</w:t>
      </w:r>
      <w:r w:rsidRPr="009E4FCA">
        <w:rPr>
          <w:rFonts w:asciiTheme="minorHAnsi" w:hAnsiTheme="minorHAnsi" w:cstheme="minorHAnsi"/>
          <w:sz w:val="24"/>
          <w:szCs w:val="24"/>
        </w:rPr>
        <w:t>, współfinansowanego ze środków Europejskiego Funduszu</w:t>
      </w:r>
      <w:r w:rsidR="00761171">
        <w:rPr>
          <w:rFonts w:asciiTheme="minorHAnsi" w:hAnsiTheme="minorHAnsi" w:cstheme="minorHAnsi"/>
          <w:sz w:val="24"/>
          <w:szCs w:val="24"/>
        </w:rPr>
        <w:t xml:space="preserve"> Społecznego Plus (EFS+)</w:t>
      </w:r>
      <w:r>
        <w:rPr>
          <w:rFonts w:asciiTheme="minorHAnsi" w:hAnsiTheme="minorHAnsi" w:cstheme="minorHAnsi"/>
          <w:sz w:val="24"/>
          <w:szCs w:val="24"/>
        </w:rPr>
        <w:t xml:space="preserve"> i jest </w:t>
      </w:r>
      <w:r w:rsidRPr="00956B85">
        <w:rPr>
          <w:rFonts w:asciiTheme="minorHAnsi" w:hAnsiTheme="minorHAnsi" w:cstheme="minorHAnsi"/>
          <w:sz w:val="24"/>
          <w:szCs w:val="24"/>
        </w:rPr>
        <w:t xml:space="preserve">niezbędne do wypełnienia obowiązku prawnego ciążącego na administratorze.  </w:t>
      </w:r>
    </w:p>
    <w:p w14:paraId="3684F999" w14:textId="77777777" w:rsidR="00754C1E" w:rsidRPr="009E4FCA" w:rsidRDefault="00754C1E" w:rsidP="00754C1E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134</w:t>
      </w:r>
      <w:r w:rsidR="00761171">
        <w:rPr>
          <w:rFonts w:asciiTheme="minorHAnsi" w:hAnsiTheme="minorHAnsi" w:cstheme="minorHAnsi"/>
          <w:sz w:val="24"/>
          <w:szCs w:val="24"/>
        </w:rPr>
        <w:t>v</w:t>
      </w:r>
      <w:r w:rsidRPr="009E4FCA">
        <w:rPr>
          <w:rFonts w:asciiTheme="minorHAnsi" w:hAnsiTheme="minorHAnsi" w:cstheme="minorHAnsi"/>
          <w:sz w:val="24"/>
          <w:szCs w:val="24"/>
        </w:rPr>
        <w:t xml:space="preserve"> 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>z dnia 12 marca 2004 r.</w:t>
      </w:r>
      <w:r w:rsidR="00761171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26683395" w14:textId="77777777" w:rsidR="00754C1E" w:rsidRPr="009E4FCA" w:rsidRDefault="00754C1E" w:rsidP="00754C1E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068F9C2C" w14:textId="77777777" w:rsidR="00754C1E" w:rsidRPr="009E4FCA" w:rsidRDefault="00761171" w:rsidP="00761171">
      <w:pPr>
        <w:spacing w:after="0"/>
        <w:ind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    </w:t>
      </w:r>
      <w:r w:rsidR="00754C1E"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 w14:paraId="4E66EA92" w14:textId="77777777" w:rsidR="00754C1E" w:rsidRPr="009E4FCA" w:rsidRDefault="00754C1E" w:rsidP="00754C1E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ani/Pana dane osobowe mogą być przekazywane podmiotom upoważnionym do ich pozyskania na podstawie przepisów prawa tj. innym podmiotom uczestniczącym w realizacji Programu </w:t>
      </w:r>
      <w:r w:rsidR="00761171">
        <w:rPr>
          <w:rFonts w:asciiTheme="minorHAnsi" w:hAnsiTheme="minorHAnsi" w:cstheme="minorHAnsi"/>
          <w:sz w:val="24"/>
          <w:szCs w:val="24"/>
        </w:rPr>
        <w:t>FEPŻ.</w:t>
      </w:r>
    </w:p>
    <w:p w14:paraId="5D41D1C8" w14:textId="77777777" w:rsidR="00754C1E" w:rsidRDefault="00754C1E" w:rsidP="00754C1E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</w:p>
    <w:p w14:paraId="4119D154" w14:textId="77777777" w:rsidR="00761171" w:rsidRDefault="00761171" w:rsidP="00761171">
      <w:pPr>
        <w:spacing w:after="0" w:line="240" w:lineRule="auto"/>
        <w:ind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</w:p>
    <w:p w14:paraId="16805E08" w14:textId="77777777" w:rsidR="00754C1E" w:rsidRPr="009E4FCA" w:rsidRDefault="00761171" w:rsidP="00761171">
      <w:pPr>
        <w:spacing w:after="0" w:line="240" w:lineRule="auto"/>
        <w:ind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    </w:t>
      </w:r>
      <w:r w:rsidR="00754C1E"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 przechowywania danych</w:t>
      </w:r>
    </w:p>
    <w:p w14:paraId="55A41C91" w14:textId="77777777"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ani/Pana dane będą przechowywane do momentu wygaśnięcia obowiązku przechowywania danych wynikającego z przepisów, tj. przez okres realizacji Programu – </w:t>
      </w:r>
      <w:r w:rsidR="00761171" w:rsidRPr="00761171">
        <w:rPr>
          <w:rFonts w:asciiTheme="minorHAnsi" w:hAnsiTheme="minorHAnsi" w:cstheme="minorHAnsi"/>
          <w:sz w:val="24"/>
          <w:szCs w:val="24"/>
          <w:lang w:eastAsia="pl-PL"/>
        </w:rPr>
        <w:t>do czasu przedłożenia sprawozdania końcowego z wykonania Programu do Komisji Europejskiej – 15 lutego 2031 r. oraz 5 lat po zatwierdzeniu sprawozdania.</w:t>
      </w:r>
    </w:p>
    <w:p w14:paraId="13E8C158" w14:textId="77777777" w:rsidR="00754C1E" w:rsidRPr="009E4FCA" w:rsidRDefault="00754C1E" w:rsidP="00754C1E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34DF833" w14:textId="77777777" w:rsidR="00754C1E" w:rsidRPr="009E4FCA" w:rsidRDefault="00754C1E" w:rsidP="00754C1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 w14:paraId="4137B550" w14:textId="77777777"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11339069" w14:textId="77777777"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 w14:paraId="0237D787" w14:textId="77777777" w:rsidR="00754C1E" w:rsidRPr="009E4FCA" w:rsidRDefault="00754C1E" w:rsidP="00754C1E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353FF2E" w14:textId="77777777" w:rsidR="00754C1E" w:rsidRPr="009E4FCA" w:rsidRDefault="00754C1E" w:rsidP="00754C1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14:paraId="387156D7" w14:textId="77777777" w:rsidR="00754C1E" w:rsidRPr="009E4FCA" w:rsidRDefault="00754C1E" w:rsidP="000D1B0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wniesienia skargi do organu nadzorczego, tj. do Prezesa Urzędu Ochrony Danych Osobowych, ul. Stawki 2, 00-193 Warszawa, </w:t>
      </w:r>
      <w:r w:rsidR="000D1B0E" w:rsidRPr="000D1B0E">
        <w:rPr>
          <w:rFonts w:asciiTheme="minorHAnsi" w:hAnsiTheme="minorHAnsi" w:cstheme="minorHAnsi"/>
          <w:sz w:val="24"/>
          <w:szCs w:val="24"/>
          <w:lang w:eastAsia="pl-PL"/>
        </w:rPr>
        <w:t>tel. 22 531-03-00, Infolinia: 606-950-000.</w:t>
      </w:r>
    </w:p>
    <w:p w14:paraId="6F1D3963" w14:textId="77777777" w:rsidR="00754C1E" w:rsidRPr="009E4FCA" w:rsidRDefault="00754C1E" w:rsidP="00754C1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</w:p>
    <w:p w14:paraId="4F2F8F83" w14:textId="77777777"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bookmarkStart w:id="2" w:name="_Hlk1134278"/>
      <w:r w:rsidRPr="009E4FCA">
        <w:rPr>
          <w:rFonts w:asciiTheme="minorHAnsi" w:hAnsiTheme="minorHAnsi" w:cstheme="minorHAnsi"/>
          <w:sz w:val="24"/>
          <w:szCs w:val="24"/>
          <w:lang w:eastAsia="pl-PL"/>
        </w:rPr>
        <w:t>Podanie przez Panią/Pana danych jest niezbędne</w:t>
      </w:r>
      <w:bookmarkEnd w:id="2"/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wypełnienia obowiązku prawnego, o którym mowa w art. 134</w:t>
      </w:r>
      <w:r w:rsidR="006D2D05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v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realizacją</w:t>
      </w:r>
      <w:r w:rsidR="006D2D05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FEPŻ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6EA17ADD" w14:textId="77777777" w:rsidR="00754C1E" w:rsidRPr="009E4FCA" w:rsidRDefault="00754C1E" w:rsidP="00754C1E">
      <w:pPr>
        <w:rPr>
          <w:rFonts w:asciiTheme="minorHAnsi" w:hAnsiTheme="minorHAnsi" w:cstheme="minorHAnsi"/>
          <w:sz w:val="24"/>
          <w:szCs w:val="24"/>
        </w:rPr>
      </w:pPr>
    </w:p>
    <w:p w14:paraId="43F36E2A" w14:textId="77777777" w:rsidR="000854FA" w:rsidRPr="00E104FD" w:rsidRDefault="000854FA" w:rsidP="003E352C">
      <w:pPr>
        <w:spacing w:after="0" w:line="240" w:lineRule="auto"/>
        <w:ind w:right="-710"/>
        <w:jc w:val="both"/>
        <w:rPr>
          <w:sz w:val="21"/>
          <w:szCs w:val="21"/>
        </w:rPr>
      </w:pPr>
    </w:p>
    <w:sectPr w:rsidR="000854FA" w:rsidRPr="00E104FD" w:rsidSect="000854FA">
      <w:headerReference w:type="default" r:id="rId9"/>
      <w:pgSz w:w="11906" w:h="16838"/>
      <w:pgMar w:top="1417" w:right="1417" w:bottom="1417" w:left="1417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19F61" w14:textId="77777777" w:rsidR="00795145" w:rsidRDefault="00795145" w:rsidP="00523E77">
      <w:pPr>
        <w:spacing w:after="0" w:line="240" w:lineRule="auto"/>
      </w:pPr>
      <w:r>
        <w:separator/>
      </w:r>
    </w:p>
  </w:endnote>
  <w:endnote w:type="continuationSeparator" w:id="0">
    <w:p w14:paraId="603AEA93" w14:textId="77777777" w:rsidR="00795145" w:rsidRDefault="00795145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681F3" w14:textId="77777777" w:rsidR="00795145" w:rsidRDefault="00795145" w:rsidP="00523E77">
      <w:pPr>
        <w:spacing w:after="0" w:line="240" w:lineRule="auto"/>
      </w:pPr>
      <w:r>
        <w:separator/>
      </w:r>
    </w:p>
  </w:footnote>
  <w:footnote w:type="continuationSeparator" w:id="0">
    <w:p w14:paraId="379D95FE" w14:textId="77777777" w:rsidR="00795145" w:rsidRDefault="00795145" w:rsidP="00523E77">
      <w:pPr>
        <w:spacing w:after="0" w:line="240" w:lineRule="auto"/>
      </w:pPr>
      <w:r>
        <w:continuationSeparator/>
      </w:r>
    </w:p>
  </w:footnote>
  <w:footnote w:id="1">
    <w:p w14:paraId="71DAF502" w14:textId="26333B0E" w:rsidR="00D31265" w:rsidRPr="009D4258" w:rsidRDefault="00D31265" w:rsidP="00D31265">
      <w:pPr>
        <w:pStyle w:val="Tekstprzypisudolnego"/>
        <w:rPr>
          <w:sz w:val="16"/>
          <w:szCs w:val="16"/>
        </w:rPr>
      </w:pPr>
      <w:r w:rsidRPr="00B84601">
        <w:rPr>
          <w:rStyle w:val="Odwoanieprzypisudolnego"/>
          <w:sz w:val="16"/>
          <w:szCs w:val="16"/>
          <w:vertAlign w:val="baseline"/>
        </w:rPr>
        <w:footnoteRef/>
      </w:r>
      <w:r w:rsidRPr="00B84601">
        <w:rPr>
          <w:sz w:val="16"/>
          <w:szCs w:val="16"/>
        </w:rPr>
        <w:t xml:space="preserve"> </w:t>
      </w:r>
      <w:r w:rsidRPr="009D4258">
        <w:rPr>
          <w:sz w:val="16"/>
          <w:szCs w:val="16"/>
        </w:rPr>
        <w:t xml:space="preserve">Oświadczenie osoby </w:t>
      </w:r>
      <w:r w:rsidR="00AB06C4" w:rsidRPr="009D4258">
        <w:rPr>
          <w:sz w:val="16"/>
          <w:szCs w:val="16"/>
        </w:rPr>
        <w:t xml:space="preserve">w kryzysie bezdomności </w:t>
      </w:r>
      <w:r w:rsidR="00DC6EA2" w:rsidRPr="009D4258">
        <w:rPr>
          <w:sz w:val="16"/>
          <w:szCs w:val="16"/>
        </w:rPr>
        <w:t>składane w organizacji partnerskiej udzielającej pomocy żywnościowej</w:t>
      </w:r>
      <w:r w:rsidRPr="009D4258">
        <w:rPr>
          <w:sz w:val="16"/>
          <w:szCs w:val="16"/>
        </w:rPr>
        <w:t>.</w:t>
      </w:r>
    </w:p>
  </w:footnote>
  <w:footnote w:id="2">
    <w:p w14:paraId="4797AEC0" w14:textId="5877A639" w:rsidR="00121B9C" w:rsidRPr="00B84601" w:rsidRDefault="00B84601">
      <w:pPr>
        <w:pStyle w:val="Tekstprzypisudolnego"/>
        <w:rPr>
          <w:sz w:val="16"/>
          <w:szCs w:val="16"/>
        </w:rPr>
      </w:pPr>
      <w:r>
        <w:rPr>
          <w:sz w:val="16"/>
          <w:szCs w:val="16"/>
        </w:rPr>
        <w:t>2</w:t>
      </w:r>
      <w:r w:rsidR="00121B9C" w:rsidRPr="00B84601">
        <w:rPr>
          <w:sz w:val="16"/>
          <w:szCs w:val="16"/>
        </w:rPr>
        <w:t xml:space="preserve"> </w:t>
      </w:r>
      <w:r w:rsidR="009D4258" w:rsidRPr="00B84601">
        <w:rPr>
          <w:sz w:val="16"/>
          <w:szCs w:val="16"/>
        </w:rPr>
        <w:t>Art. 33 ustawy z 12 marca 2022 r. o pomocy obywatelom Ukrainy w związku z konfliktem zbrojnym na terytorium tego państwa (Dz. U. z 2022 r., poz. 583 z późn. zm)</w:t>
      </w:r>
    </w:p>
  </w:footnote>
  <w:footnote w:id="3">
    <w:p w14:paraId="77F63BDE" w14:textId="20B88A4A" w:rsidR="00251E11" w:rsidRPr="009D4258" w:rsidRDefault="00251E11">
      <w:pPr>
        <w:pStyle w:val="Tekstprzypisudolnego"/>
        <w:rPr>
          <w:sz w:val="16"/>
          <w:szCs w:val="16"/>
        </w:rPr>
      </w:pPr>
      <w:r w:rsidRPr="00B84601">
        <w:rPr>
          <w:rStyle w:val="Odwoanieprzypisudolnego"/>
          <w:sz w:val="16"/>
          <w:szCs w:val="16"/>
          <w:vertAlign w:val="baseline"/>
        </w:rPr>
        <w:footnoteRef/>
      </w:r>
      <w:r w:rsidRPr="00B84601">
        <w:rPr>
          <w:sz w:val="16"/>
          <w:szCs w:val="16"/>
        </w:rPr>
        <w:t xml:space="preserve"> Oświadczenie na jednym dokumencie może złożyć wyłącznie jedna osoba.</w:t>
      </w:r>
    </w:p>
    <w:p w14:paraId="629E084E" w14:textId="51423B1B" w:rsidR="00AB06C4" w:rsidRPr="009D4258" w:rsidRDefault="00B84601">
      <w:pPr>
        <w:pStyle w:val="Tekstprzypisudolnego"/>
        <w:rPr>
          <w:sz w:val="16"/>
          <w:szCs w:val="16"/>
        </w:rPr>
      </w:pPr>
      <w:r>
        <w:rPr>
          <w:sz w:val="16"/>
          <w:szCs w:val="16"/>
        </w:rPr>
        <w:t>4</w:t>
      </w:r>
      <w:r w:rsidR="00AB06C4" w:rsidRPr="009D4258">
        <w:rPr>
          <w:sz w:val="16"/>
          <w:szCs w:val="16"/>
        </w:rPr>
        <w:t>. Oświadczenie podpisane przez więcej niż jedną osobę jest nieważne.</w:t>
      </w:r>
    </w:p>
    <w:p w14:paraId="7DFBEC83" w14:textId="2BADA0C5" w:rsidR="00AB06C4" w:rsidRPr="009D4258" w:rsidRDefault="00B84601">
      <w:pPr>
        <w:pStyle w:val="Tekstprzypisudolnego"/>
        <w:rPr>
          <w:sz w:val="16"/>
          <w:szCs w:val="16"/>
        </w:rPr>
      </w:pPr>
      <w:r>
        <w:rPr>
          <w:sz w:val="16"/>
          <w:szCs w:val="16"/>
        </w:rPr>
        <w:t>5</w:t>
      </w:r>
      <w:r w:rsidR="00AB06C4" w:rsidRPr="009D4258">
        <w:rPr>
          <w:sz w:val="16"/>
          <w:szCs w:val="16"/>
        </w:rPr>
        <w:t>. Niepotrzebne skreślić</w:t>
      </w:r>
    </w:p>
    <w:p w14:paraId="303FBA35" w14:textId="1A75B3D7" w:rsidR="00AB06C4" w:rsidRPr="00B84601" w:rsidRDefault="00B84601">
      <w:pPr>
        <w:pStyle w:val="Tekstprzypisudolnego"/>
        <w:rPr>
          <w:sz w:val="16"/>
          <w:szCs w:val="16"/>
        </w:rPr>
      </w:pPr>
      <w:r>
        <w:rPr>
          <w:sz w:val="16"/>
          <w:szCs w:val="16"/>
        </w:rPr>
        <w:t>6</w:t>
      </w:r>
      <w:r w:rsidR="00AB06C4" w:rsidRPr="009D4258">
        <w:rPr>
          <w:sz w:val="16"/>
          <w:szCs w:val="16"/>
        </w:rPr>
        <w:t xml:space="preserve">. </w:t>
      </w:r>
      <w:r w:rsidR="004048E8" w:rsidRPr="009D4258">
        <w:rPr>
          <w:sz w:val="16"/>
          <w:szCs w:val="16"/>
        </w:rPr>
        <w:t>Oświadczenie nieopatrzone podpisem przedstawiciela OPR/OPL lub placówki świadczącej pomoc osobom bezdomnym oraz nieopatrzone pieczęcią, jest nieważne.</w:t>
      </w:r>
    </w:p>
  </w:footnote>
  <w:footnote w:id="4">
    <w:p w14:paraId="3D305BD4" w14:textId="77777777" w:rsidR="00754C1E" w:rsidRPr="00753258" w:rsidRDefault="00754C1E" w:rsidP="00754C1E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1" w:name="_Hlk1133816"/>
      <w:r w:rsidRPr="00753258">
        <w:rPr>
          <w:sz w:val="18"/>
          <w:szCs w:val="18"/>
        </w:rPr>
        <w:t>Wypełnić danymi właściwej OPR/OPL.</w:t>
      </w:r>
      <w:bookmarkEnd w:id="1"/>
    </w:p>
  </w:footnote>
  <w:footnote w:id="5">
    <w:p w14:paraId="033FABD6" w14:textId="77777777" w:rsidR="00754C1E" w:rsidRDefault="00754C1E" w:rsidP="00754C1E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763B4" w14:textId="73957398" w:rsidR="00F4289D" w:rsidRDefault="001907CA" w:rsidP="00F4289D">
    <w:pPr>
      <w:pStyle w:val="Nagwek"/>
    </w:pPr>
    <w:r w:rsidRPr="00DC58D1">
      <w:rPr>
        <w:b/>
        <w:bCs/>
        <w:color w:val="FF0000"/>
        <w:sz w:val="28"/>
        <w:szCs w:val="28"/>
      </w:rPr>
      <w:t>Uwaga! Wzór tylko do wydruków w kolorze. W przypadku drukarek czarno-białych – użyj wzoru załącznika z logotypami w wersji MONOKOLOROWEJ!</w:t>
    </w:r>
    <w:r w:rsidR="00DA331F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E23F6D3" wp14:editId="04C0C1E4">
          <wp:simplePos x="0" y="0"/>
          <wp:positionH relativeFrom="margin">
            <wp:align>right</wp:align>
          </wp:positionH>
          <wp:positionV relativeFrom="paragraph">
            <wp:posOffset>-808355</wp:posOffset>
          </wp:positionV>
          <wp:extent cx="5760720" cy="807720"/>
          <wp:effectExtent l="0" t="0" r="0" b="0"/>
          <wp:wrapTight wrapText="bothSides">
            <wp:wrapPolygon edited="0">
              <wp:start x="0" y="0"/>
              <wp:lineTo x="0" y="20887"/>
              <wp:lineTo x="21500" y="20887"/>
              <wp:lineTo x="21500" y="0"/>
              <wp:lineTo x="0" y="0"/>
            </wp:wrapPolygon>
          </wp:wrapTight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2084766" name="Obraz 186208476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3C87852"/>
    <w:multiLevelType w:val="hybridMultilevel"/>
    <w:tmpl w:val="17406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C39AE"/>
    <w:multiLevelType w:val="hybridMultilevel"/>
    <w:tmpl w:val="57BAD3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A9"/>
    <w:rsid w:val="00025196"/>
    <w:rsid w:val="00035B64"/>
    <w:rsid w:val="00055BC7"/>
    <w:rsid w:val="00084565"/>
    <w:rsid w:val="000854FA"/>
    <w:rsid w:val="000D1B0E"/>
    <w:rsid w:val="00121B9C"/>
    <w:rsid w:val="00125A4B"/>
    <w:rsid w:val="00143364"/>
    <w:rsid w:val="00150F83"/>
    <w:rsid w:val="001907CA"/>
    <w:rsid w:val="001A4470"/>
    <w:rsid w:val="001D13C0"/>
    <w:rsid w:val="0020356C"/>
    <w:rsid w:val="00244126"/>
    <w:rsid w:val="00251E11"/>
    <w:rsid w:val="00260DEF"/>
    <w:rsid w:val="00280F72"/>
    <w:rsid w:val="00293C6E"/>
    <w:rsid w:val="0034019B"/>
    <w:rsid w:val="00343B76"/>
    <w:rsid w:val="0035418F"/>
    <w:rsid w:val="0036770F"/>
    <w:rsid w:val="0037062C"/>
    <w:rsid w:val="00387F05"/>
    <w:rsid w:val="003946D6"/>
    <w:rsid w:val="003A3678"/>
    <w:rsid w:val="003A3A6E"/>
    <w:rsid w:val="003A5A57"/>
    <w:rsid w:val="003A77F0"/>
    <w:rsid w:val="003B3483"/>
    <w:rsid w:val="003C7FEF"/>
    <w:rsid w:val="003D5315"/>
    <w:rsid w:val="003E2726"/>
    <w:rsid w:val="003E325C"/>
    <w:rsid w:val="003E352C"/>
    <w:rsid w:val="003E6D7D"/>
    <w:rsid w:val="004048E8"/>
    <w:rsid w:val="00422604"/>
    <w:rsid w:val="00470665"/>
    <w:rsid w:val="00470A37"/>
    <w:rsid w:val="00473A2A"/>
    <w:rsid w:val="004804D8"/>
    <w:rsid w:val="00490249"/>
    <w:rsid w:val="004B1FA4"/>
    <w:rsid w:val="004C7796"/>
    <w:rsid w:val="004D5DC0"/>
    <w:rsid w:val="00523E77"/>
    <w:rsid w:val="00537532"/>
    <w:rsid w:val="0057121E"/>
    <w:rsid w:val="005B64BC"/>
    <w:rsid w:val="005E1480"/>
    <w:rsid w:val="006217C4"/>
    <w:rsid w:val="006475EF"/>
    <w:rsid w:val="006564A2"/>
    <w:rsid w:val="00683CD1"/>
    <w:rsid w:val="006925AD"/>
    <w:rsid w:val="006B0504"/>
    <w:rsid w:val="006D003D"/>
    <w:rsid w:val="006D2D05"/>
    <w:rsid w:val="006F0FD5"/>
    <w:rsid w:val="00711C66"/>
    <w:rsid w:val="00724432"/>
    <w:rsid w:val="00754C1E"/>
    <w:rsid w:val="00756DD3"/>
    <w:rsid w:val="00761171"/>
    <w:rsid w:val="00795145"/>
    <w:rsid w:val="00796479"/>
    <w:rsid w:val="007D4AC8"/>
    <w:rsid w:val="007F7FB0"/>
    <w:rsid w:val="00802485"/>
    <w:rsid w:val="008103B7"/>
    <w:rsid w:val="00820216"/>
    <w:rsid w:val="00880160"/>
    <w:rsid w:val="008877AD"/>
    <w:rsid w:val="008C531B"/>
    <w:rsid w:val="008F33BA"/>
    <w:rsid w:val="00910615"/>
    <w:rsid w:val="00923452"/>
    <w:rsid w:val="0093716E"/>
    <w:rsid w:val="009868A4"/>
    <w:rsid w:val="00994295"/>
    <w:rsid w:val="00995807"/>
    <w:rsid w:val="009A013F"/>
    <w:rsid w:val="009B09E2"/>
    <w:rsid w:val="009D4258"/>
    <w:rsid w:val="009E78B7"/>
    <w:rsid w:val="00A05015"/>
    <w:rsid w:val="00AA0B1D"/>
    <w:rsid w:val="00AB06C4"/>
    <w:rsid w:val="00AC4781"/>
    <w:rsid w:val="00B069BC"/>
    <w:rsid w:val="00B120FE"/>
    <w:rsid w:val="00B506AA"/>
    <w:rsid w:val="00B615D4"/>
    <w:rsid w:val="00B84601"/>
    <w:rsid w:val="00B9488A"/>
    <w:rsid w:val="00BB0DD5"/>
    <w:rsid w:val="00BD771A"/>
    <w:rsid w:val="00C30A00"/>
    <w:rsid w:val="00CD7156"/>
    <w:rsid w:val="00CE2846"/>
    <w:rsid w:val="00CF443C"/>
    <w:rsid w:val="00D31265"/>
    <w:rsid w:val="00D61DBA"/>
    <w:rsid w:val="00D87FA9"/>
    <w:rsid w:val="00D97CB6"/>
    <w:rsid w:val="00DA22BE"/>
    <w:rsid w:val="00DA2F4B"/>
    <w:rsid w:val="00DA331F"/>
    <w:rsid w:val="00DA5F66"/>
    <w:rsid w:val="00DC6EA2"/>
    <w:rsid w:val="00E05A37"/>
    <w:rsid w:val="00E104FD"/>
    <w:rsid w:val="00E55F70"/>
    <w:rsid w:val="00E92E4E"/>
    <w:rsid w:val="00EC6B7E"/>
    <w:rsid w:val="00EE6345"/>
    <w:rsid w:val="00EF5E8C"/>
    <w:rsid w:val="00F1239D"/>
    <w:rsid w:val="00F4289D"/>
    <w:rsid w:val="00F52AD0"/>
    <w:rsid w:val="00F52DA8"/>
    <w:rsid w:val="00F57A18"/>
    <w:rsid w:val="00F62B53"/>
    <w:rsid w:val="00F65FDB"/>
    <w:rsid w:val="00F71F94"/>
    <w:rsid w:val="00F72406"/>
    <w:rsid w:val="00F84C81"/>
    <w:rsid w:val="00F94D19"/>
    <w:rsid w:val="00FA5911"/>
    <w:rsid w:val="00FB1D1B"/>
    <w:rsid w:val="00FB2258"/>
    <w:rsid w:val="00FC448A"/>
    <w:rsid w:val="00FD62AD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0A67DCB7"/>
  <w15:docId w15:val="{86A3FD23-38CB-4322-AED4-2D1EE701C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802485"/>
    <w:pPr>
      <w:ind w:left="720"/>
      <w:contextualSpacing/>
    </w:pPr>
    <w:rPr>
      <w:rFonts w:eastAsia="Calibri"/>
    </w:rPr>
  </w:style>
  <w:style w:type="table" w:customStyle="1" w:styleId="Tabela-Siatka1">
    <w:name w:val="Tabela - Siatka1"/>
    <w:basedOn w:val="Standardowy"/>
    <w:next w:val="Tabela-Siatka"/>
    <w:uiPriority w:val="59"/>
    <w:rsid w:val="007964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754C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4C1E"/>
    <w:rPr>
      <w:rFonts w:ascii="Calibri" w:hAnsi="Calibri" w:cs="Calibr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62A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6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62AD"/>
    <w:rPr>
      <w:rFonts w:ascii="Calibri" w:hAnsi="Calibri"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5FD49-E1CC-4083-AFE7-EF6D2E910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03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Richter Olga</cp:lastModifiedBy>
  <cp:revision>10</cp:revision>
  <cp:lastPrinted>2017-09-12T09:40:00Z</cp:lastPrinted>
  <dcterms:created xsi:type="dcterms:W3CDTF">2025-02-14T11:12:00Z</dcterms:created>
  <dcterms:modified xsi:type="dcterms:W3CDTF">2026-02-25T09:10:00Z</dcterms:modified>
</cp:coreProperties>
</file>